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AACF7" w14:textId="41B9C475" w:rsidR="0010393F" w:rsidRPr="00727BCE" w:rsidRDefault="0010393F" w:rsidP="0010393F">
      <w:pPr>
        <w:jc w:val="center"/>
        <w:rPr>
          <w:b/>
          <w:sz w:val="28"/>
        </w:rPr>
      </w:pPr>
      <w:r w:rsidRPr="00727BCE">
        <w:rPr>
          <w:rFonts w:hint="eastAsia"/>
          <w:b/>
          <w:sz w:val="28"/>
        </w:rPr>
        <w:t>令和</w:t>
      </w:r>
      <w:r w:rsidR="00D533A0">
        <w:rPr>
          <w:rFonts w:hint="eastAsia"/>
          <w:b/>
          <w:sz w:val="28"/>
        </w:rPr>
        <w:t>５</w:t>
      </w:r>
      <w:r w:rsidRPr="00727BCE">
        <w:rPr>
          <w:rFonts w:hint="eastAsia"/>
          <w:b/>
          <w:sz w:val="28"/>
        </w:rPr>
        <w:t>年度　学校生活の記録（</w:t>
      </w:r>
      <w:r w:rsidR="002B760A">
        <w:rPr>
          <w:rFonts w:hint="eastAsia"/>
          <w:b/>
          <w:sz w:val="28"/>
        </w:rPr>
        <w:t>令和</w:t>
      </w:r>
      <w:r w:rsidR="00D533A0">
        <w:rPr>
          <w:rFonts w:hint="eastAsia"/>
          <w:b/>
          <w:sz w:val="28"/>
        </w:rPr>
        <w:t>６</w:t>
      </w:r>
      <w:r w:rsidR="002B760A">
        <w:rPr>
          <w:rFonts w:hint="eastAsia"/>
          <w:b/>
          <w:sz w:val="28"/>
        </w:rPr>
        <w:t>年</w:t>
      </w:r>
      <w:r w:rsidR="00A25EF9">
        <w:rPr>
          <w:rFonts w:hint="eastAsia"/>
          <w:b/>
          <w:sz w:val="28"/>
        </w:rPr>
        <w:t>度</w:t>
      </w:r>
      <w:r w:rsidR="002B760A">
        <w:rPr>
          <w:rFonts w:hint="eastAsia"/>
          <w:b/>
          <w:sz w:val="28"/>
        </w:rPr>
        <w:t xml:space="preserve">入試用　</w:t>
      </w:r>
      <w:bookmarkStart w:id="0" w:name="_GoBack"/>
      <w:bookmarkEnd w:id="0"/>
      <w:r w:rsidRPr="00727BCE">
        <w:rPr>
          <w:rFonts w:hint="eastAsia"/>
          <w:b/>
          <w:sz w:val="28"/>
        </w:rPr>
        <w:t>調査書）</w:t>
      </w:r>
    </w:p>
    <w:p w14:paraId="276A66C2" w14:textId="77777777" w:rsidR="0010393F" w:rsidRDefault="0010393F" w:rsidP="0010393F">
      <w:pPr>
        <w:jc w:val="right"/>
      </w:pPr>
      <w:r>
        <w:rPr>
          <w:rFonts w:hint="eastAsia"/>
        </w:rPr>
        <w:t>土浦日本大学中等教育学校</w:t>
      </w: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1300"/>
        <w:gridCol w:w="2611"/>
        <w:gridCol w:w="980"/>
        <w:gridCol w:w="1305"/>
        <w:gridCol w:w="3583"/>
      </w:tblGrid>
      <w:tr w:rsidR="0010393F" w14:paraId="3580C598" w14:textId="77777777" w:rsidTr="005833EB">
        <w:trPr>
          <w:trHeight w:val="327"/>
        </w:trPr>
        <w:tc>
          <w:tcPr>
            <w:tcW w:w="1300" w:type="dxa"/>
            <w:vAlign w:val="center"/>
          </w:tcPr>
          <w:p w14:paraId="37F4F106" w14:textId="77777777" w:rsidR="0010393F" w:rsidRDefault="0010393F" w:rsidP="005833E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11" w:type="dxa"/>
          </w:tcPr>
          <w:p w14:paraId="4ACF5722" w14:textId="77777777" w:rsidR="0010393F" w:rsidRDefault="0010393F"/>
        </w:tc>
        <w:tc>
          <w:tcPr>
            <w:tcW w:w="980" w:type="dxa"/>
            <w:vAlign w:val="center"/>
          </w:tcPr>
          <w:p w14:paraId="0F4E9908" w14:textId="77777777" w:rsidR="0010393F" w:rsidRDefault="0010393F" w:rsidP="005833EB">
            <w:pPr>
              <w:jc w:val="center"/>
            </w:pPr>
            <w:r w:rsidRPr="0010393F">
              <w:rPr>
                <w:rFonts w:hint="eastAsia"/>
                <w:spacing w:val="105"/>
                <w:kern w:val="0"/>
                <w:fitText w:val="630" w:id="-2020822783"/>
              </w:rPr>
              <w:t>性</w:t>
            </w:r>
            <w:r w:rsidRPr="0010393F">
              <w:rPr>
                <w:rFonts w:hint="eastAsia"/>
                <w:kern w:val="0"/>
                <w:fitText w:val="630" w:id="-2020822783"/>
              </w:rPr>
              <w:t>別</w:t>
            </w:r>
          </w:p>
        </w:tc>
        <w:tc>
          <w:tcPr>
            <w:tcW w:w="1305" w:type="dxa"/>
            <w:vAlign w:val="center"/>
          </w:tcPr>
          <w:p w14:paraId="55518E0A" w14:textId="77777777" w:rsidR="0010393F" w:rsidRDefault="0010393F" w:rsidP="005833E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3" w:type="dxa"/>
          </w:tcPr>
          <w:p w14:paraId="34C2F013" w14:textId="77777777" w:rsidR="0010393F" w:rsidRDefault="0010393F" w:rsidP="0010393F">
            <w:pPr>
              <w:jc w:val="right"/>
            </w:pPr>
            <w:r>
              <w:rPr>
                <w:rFonts w:hint="eastAsia"/>
              </w:rPr>
              <w:t xml:space="preserve">　　　年　　　月　　　日生</w:t>
            </w:r>
          </w:p>
        </w:tc>
      </w:tr>
      <w:tr w:rsidR="0010393F" w14:paraId="41A9A5E8" w14:textId="77777777" w:rsidTr="005833EB">
        <w:trPr>
          <w:trHeight w:val="663"/>
        </w:trPr>
        <w:tc>
          <w:tcPr>
            <w:tcW w:w="1300" w:type="dxa"/>
            <w:vAlign w:val="center"/>
          </w:tcPr>
          <w:p w14:paraId="28293701" w14:textId="77777777" w:rsidR="0010393F" w:rsidRDefault="0010393F" w:rsidP="005833EB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611" w:type="dxa"/>
            <w:vAlign w:val="center"/>
          </w:tcPr>
          <w:p w14:paraId="502FF296" w14:textId="77777777" w:rsidR="0010393F" w:rsidRDefault="0010393F" w:rsidP="0010393F"/>
        </w:tc>
        <w:tc>
          <w:tcPr>
            <w:tcW w:w="980" w:type="dxa"/>
            <w:vAlign w:val="center"/>
          </w:tcPr>
          <w:p w14:paraId="5A7A3A6F" w14:textId="77777777" w:rsidR="0010393F" w:rsidRDefault="0010393F" w:rsidP="005833E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05" w:type="dxa"/>
            <w:vAlign w:val="center"/>
          </w:tcPr>
          <w:p w14:paraId="1E209B47" w14:textId="77777777" w:rsidR="0010393F" w:rsidRDefault="0010393F" w:rsidP="005833EB">
            <w:pPr>
              <w:jc w:val="center"/>
            </w:pPr>
            <w:r w:rsidRPr="0010393F">
              <w:rPr>
                <w:rFonts w:hint="eastAsia"/>
                <w:spacing w:val="52"/>
                <w:kern w:val="0"/>
                <w:fitText w:val="840" w:id="-2020823040"/>
              </w:rPr>
              <w:t>現住</w:t>
            </w:r>
            <w:r w:rsidRPr="0010393F">
              <w:rPr>
                <w:rFonts w:hint="eastAsia"/>
                <w:spacing w:val="1"/>
                <w:kern w:val="0"/>
                <w:fitText w:val="840" w:id="-2020823040"/>
              </w:rPr>
              <w:t>所</w:t>
            </w:r>
          </w:p>
        </w:tc>
        <w:tc>
          <w:tcPr>
            <w:tcW w:w="3583" w:type="dxa"/>
            <w:vAlign w:val="center"/>
          </w:tcPr>
          <w:p w14:paraId="47573169" w14:textId="77777777" w:rsidR="0010393F" w:rsidRDefault="0010393F" w:rsidP="0010393F"/>
          <w:p w14:paraId="4BD190B7" w14:textId="77606031" w:rsidR="00FC00AB" w:rsidRDefault="00FC00AB" w:rsidP="0010393F"/>
        </w:tc>
      </w:tr>
    </w:tbl>
    <w:p w14:paraId="244E7E90" w14:textId="77777777" w:rsidR="0010393F" w:rsidRDefault="0010393F" w:rsidP="005C705E">
      <w:pPr>
        <w:spacing w:line="100" w:lineRule="exact"/>
      </w:pPr>
    </w:p>
    <w:tbl>
      <w:tblPr>
        <w:tblStyle w:val="a3"/>
        <w:tblW w:w="9716" w:type="dxa"/>
        <w:jc w:val="center"/>
        <w:tblLook w:val="04A0" w:firstRow="1" w:lastRow="0" w:firstColumn="1" w:lastColumn="0" w:noHBand="0" w:noVBand="1"/>
      </w:tblPr>
      <w:tblGrid>
        <w:gridCol w:w="479"/>
        <w:gridCol w:w="3174"/>
        <w:gridCol w:w="627"/>
        <w:gridCol w:w="608"/>
        <w:gridCol w:w="580"/>
        <w:gridCol w:w="581"/>
        <w:gridCol w:w="1477"/>
        <w:gridCol w:w="1095"/>
        <w:gridCol w:w="1095"/>
      </w:tblGrid>
      <w:tr w:rsidR="00F40EEE" w:rsidRPr="00D625C9" w14:paraId="59FF0FE1" w14:textId="629F92D3" w:rsidTr="00EC2E2E">
        <w:trPr>
          <w:trHeight w:val="5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5A2683" w14:textId="77777777" w:rsidR="00F40EEE" w:rsidRPr="00D625C9" w:rsidRDefault="00F40EEE" w:rsidP="000D241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31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46562" w14:textId="77777777" w:rsidR="00F40EEE" w:rsidRPr="00F60A5C" w:rsidRDefault="00F40EEE" w:rsidP="00F60A5C">
            <w:pPr>
              <w:spacing w:line="240" w:lineRule="exact"/>
              <w:jc w:val="center"/>
              <w:rPr>
                <w:sz w:val="22"/>
                <w:szCs w:val="18"/>
              </w:rPr>
            </w:pPr>
            <w:r w:rsidRPr="00F60A5C">
              <w:rPr>
                <w:rFonts w:hint="eastAsia"/>
                <w:sz w:val="22"/>
                <w:szCs w:val="18"/>
              </w:rPr>
              <w:t>各教科の学習の記録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20264" w14:textId="77777777" w:rsidR="00F40EEE" w:rsidRPr="00D625C9" w:rsidRDefault="00F40EEE" w:rsidP="000D241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2E2E">
              <w:rPr>
                <w:rFonts w:hint="eastAsia"/>
                <w:spacing w:val="2"/>
                <w:w w:val="60"/>
                <w:kern w:val="0"/>
                <w:sz w:val="18"/>
                <w:szCs w:val="18"/>
                <w:fitText w:val="768" w:id="-2020805376"/>
              </w:rPr>
              <w:t>観点別学習状</w:t>
            </w:r>
            <w:r w:rsidRPr="00EC2E2E">
              <w:rPr>
                <w:rFonts w:hint="eastAsia"/>
                <w:spacing w:val="-5"/>
                <w:w w:val="60"/>
                <w:kern w:val="0"/>
                <w:sz w:val="18"/>
                <w:szCs w:val="18"/>
                <w:fitText w:val="768" w:id="-2020805376"/>
              </w:rPr>
              <w:t>況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2B376" w14:textId="77777777" w:rsidR="00F40EEE" w:rsidRPr="00D625C9" w:rsidRDefault="00F40EEE" w:rsidP="000D241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評　定</w:t>
            </w:r>
          </w:p>
        </w:tc>
        <w:tc>
          <w:tcPr>
            <w:tcW w:w="36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09CCB" w14:textId="73DE090C" w:rsidR="00F40EEE" w:rsidRDefault="00F40EEE" w:rsidP="000D2410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40EEE">
              <w:rPr>
                <w:rFonts w:hint="eastAsia"/>
                <w:spacing w:val="45"/>
                <w:kern w:val="0"/>
                <w:sz w:val="18"/>
                <w:szCs w:val="18"/>
                <w:fitText w:val="1260" w:id="-1763373056"/>
              </w:rPr>
              <w:t>行動の記</w:t>
            </w:r>
            <w:r w:rsidRPr="00F40EEE">
              <w:rPr>
                <w:rFonts w:hint="eastAsia"/>
                <w:kern w:val="0"/>
                <w:sz w:val="18"/>
                <w:szCs w:val="18"/>
                <w:fitText w:val="1260" w:id="-1763373056"/>
              </w:rPr>
              <w:t>録</w:t>
            </w:r>
          </w:p>
        </w:tc>
      </w:tr>
      <w:tr w:rsidR="00F40EEE" w:rsidRPr="00D625C9" w14:paraId="4E2732DC" w14:textId="441BE00D" w:rsidTr="00EC2E2E">
        <w:trPr>
          <w:trHeight w:val="174"/>
          <w:jc w:val="center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111EBB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D4A64E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</w:tcPr>
          <w:p w14:paraId="48FCC4EB" w14:textId="77777777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5年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</w:tcPr>
          <w:p w14:paraId="241B4942" w14:textId="77777777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6年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</w:tcPr>
          <w:p w14:paraId="45D6334E" w14:textId="77777777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5年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</w:tcPr>
          <w:p w14:paraId="457B185E" w14:textId="77777777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6年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47CA0" w14:textId="64453412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ADED3" w14:textId="4DEB7745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5年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376C" w14:textId="5D4B7F03" w:rsidR="00F40EEE" w:rsidRPr="00D81D81" w:rsidRDefault="00F40EEE" w:rsidP="00F40EEE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81D81">
              <w:rPr>
                <w:rFonts w:hint="eastAsia"/>
                <w:sz w:val="16"/>
                <w:szCs w:val="18"/>
              </w:rPr>
              <w:t>6年</w:t>
            </w:r>
          </w:p>
        </w:tc>
      </w:tr>
      <w:tr w:rsidR="00F40EEE" w:rsidRPr="00D625C9" w14:paraId="09436B71" w14:textId="51AE2F3B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1E76D" w14:textId="7AC1D27A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7809CE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31CF492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DF673C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8311A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09727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69B3F" w14:textId="00FCECA8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25EF9">
              <w:rPr>
                <w:rFonts w:hint="eastAsia"/>
                <w:w w:val="87"/>
                <w:kern w:val="0"/>
                <w:sz w:val="18"/>
                <w:szCs w:val="18"/>
                <w:fitText w:val="1260" w:id="-1763373055"/>
              </w:rPr>
              <w:t>基本的な生活習</w:t>
            </w:r>
            <w:r w:rsidRPr="00A25EF9">
              <w:rPr>
                <w:rFonts w:hint="eastAsia"/>
                <w:spacing w:val="3"/>
                <w:w w:val="87"/>
                <w:kern w:val="0"/>
                <w:sz w:val="18"/>
                <w:szCs w:val="18"/>
                <w:fitText w:val="1260" w:id="-1763373055"/>
              </w:rPr>
              <w:t>慣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07731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6D429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73309663" w14:textId="7815E7AE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7A7D9155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3D6E6D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5C231E0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0035E5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21204BAA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6F037872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61AEF6" w14:textId="020F9864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25EF9">
              <w:rPr>
                <w:rFonts w:hint="eastAsia"/>
                <w:w w:val="87"/>
                <w:kern w:val="0"/>
                <w:sz w:val="18"/>
                <w:szCs w:val="18"/>
                <w:fitText w:val="1260" w:id="-1763373054"/>
              </w:rPr>
              <w:t>健康・体力の向</w:t>
            </w:r>
            <w:r w:rsidRPr="00A25EF9">
              <w:rPr>
                <w:rFonts w:hint="eastAsia"/>
                <w:spacing w:val="3"/>
                <w:w w:val="87"/>
                <w:kern w:val="0"/>
                <w:sz w:val="18"/>
                <w:szCs w:val="18"/>
                <w:fitText w:val="1260" w:id="-1763373054"/>
              </w:rPr>
              <w:t>上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9356C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6606A7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4E078A02" w14:textId="141A2C08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2A06403D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DB29C5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0EDE3A98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7E7A8C64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3E68DAD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57A0C738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35F0BA" w14:textId="2B55E004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spacing w:val="60"/>
                <w:w w:val="87"/>
                <w:kern w:val="0"/>
                <w:sz w:val="18"/>
                <w:szCs w:val="18"/>
                <w:fitText w:val="1259" w:id="-1763373053"/>
              </w:rPr>
              <w:t>自主・自</w:t>
            </w:r>
            <w:r w:rsidRPr="00F40EEE">
              <w:rPr>
                <w:rFonts w:hint="eastAsia"/>
                <w:spacing w:val="-2"/>
                <w:w w:val="87"/>
                <w:kern w:val="0"/>
                <w:sz w:val="18"/>
                <w:szCs w:val="18"/>
                <w:fitText w:val="1259" w:id="-1763373053"/>
              </w:rPr>
              <w:t>律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D5AE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17F005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6C105D6A" w14:textId="705FC3BC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4054" w14:textId="578152DC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E8293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98413C0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F67821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B597C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4DF88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47E96F" w14:textId="187FB476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spacing w:val="60"/>
                <w:w w:val="87"/>
                <w:kern w:val="0"/>
                <w:sz w:val="18"/>
                <w:szCs w:val="18"/>
                <w:fitText w:val="1259" w:id="-1763373052"/>
              </w:rPr>
              <w:t xml:space="preserve">責　任　</w:t>
            </w:r>
            <w:r w:rsidRPr="00F40EEE">
              <w:rPr>
                <w:rFonts w:hint="eastAsia"/>
                <w:spacing w:val="-2"/>
                <w:w w:val="87"/>
                <w:kern w:val="0"/>
                <w:sz w:val="18"/>
                <w:szCs w:val="18"/>
                <w:fitText w:val="1259" w:id="-1763373052"/>
              </w:rPr>
              <w:t>感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39393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4EDEC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2DEEBCA6" w14:textId="7D883C7D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4ADC92D5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9E1CE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5848F2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F32CBA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5407B9F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4776A6ED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8F2FB7" w14:textId="763AC421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spacing w:val="105"/>
                <w:w w:val="87"/>
                <w:kern w:val="0"/>
                <w:sz w:val="18"/>
                <w:szCs w:val="18"/>
                <w:fitText w:val="1260" w:id="-1763373051"/>
              </w:rPr>
              <w:t>創意工</w:t>
            </w:r>
            <w:r w:rsidRPr="00F40EEE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1260" w:id="-1763373051"/>
              </w:rPr>
              <w:t>夫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7912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858BB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103AF9F3" w14:textId="144E7CBF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3AC7EB05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28FF9EE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0873F482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6377D8EB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07C9AA55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5E983520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60716F" w14:textId="47832375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kern w:val="0"/>
                <w:sz w:val="18"/>
                <w:szCs w:val="18"/>
                <w:fitText w:val="1260" w:id="-1763373050"/>
              </w:rPr>
              <w:t>思いやり・協力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10640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146FF3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624F79AD" w14:textId="0517787A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39347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数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85E6E1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CF728A6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DF12CB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0A8DA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6207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4726A5" w14:textId="0CF40C4F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w w:val="77"/>
                <w:kern w:val="0"/>
                <w:sz w:val="18"/>
                <w:szCs w:val="18"/>
                <w:fitText w:val="1260" w:id="-1763373049"/>
              </w:rPr>
              <w:t>生命尊重・自然愛</w:t>
            </w:r>
            <w:r w:rsidRPr="00F40EEE">
              <w:rPr>
                <w:rFonts w:hint="eastAsia"/>
                <w:spacing w:val="6"/>
                <w:w w:val="77"/>
                <w:kern w:val="0"/>
                <w:sz w:val="18"/>
                <w:szCs w:val="18"/>
                <w:fitText w:val="1260" w:id="-1763373049"/>
              </w:rPr>
              <w:t>護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7D85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58076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7C4C2047" w14:textId="66CE2C25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1DFBBCDA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88AEA4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A0B34D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0B7621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59BF8BB4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245F6FAE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E10C8F" w14:textId="0988ED26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spacing w:val="59"/>
                <w:w w:val="87"/>
                <w:kern w:val="0"/>
                <w:sz w:val="18"/>
                <w:szCs w:val="18"/>
                <w:fitText w:val="1260" w:id="-1763373048"/>
              </w:rPr>
              <w:t>勤労・奉</w:t>
            </w:r>
            <w:r w:rsidRPr="00F40EEE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1260" w:id="-1763373048"/>
              </w:rPr>
              <w:t>仕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A53E0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807C42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6E4B8FE3" w14:textId="722BAA45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0F7F3B3B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F100E98" w14:textId="77777777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460C8D9F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6AA1F3A3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620C9D1D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18F446C4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4A3E7B" w14:textId="64FE71FE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0EEE">
              <w:rPr>
                <w:rFonts w:hint="eastAsia"/>
                <w:spacing w:val="60"/>
                <w:w w:val="87"/>
                <w:kern w:val="0"/>
                <w:sz w:val="18"/>
                <w:szCs w:val="18"/>
                <w:fitText w:val="1259" w:id="-1763373047"/>
              </w:rPr>
              <w:t>公正・公</w:t>
            </w:r>
            <w:r w:rsidRPr="00F40EEE">
              <w:rPr>
                <w:rFonts w:hint="eastAsia"/>
                <w:spacing w:val="-2"/>
                <w:w w:val="87"/>
                <w:kern w:val="0"/>
                <w:sz w:val="18"/>
                <w:szCs w:val="18"/>
                <w:fitText w:val="1259" w:id="-1763373047"/>
              </w:rPr>
              <w:t>平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41BEA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FFF0C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40EEE" w:rsidRPr="00D625C9" w14:paraId="2C3366E5" w14:textId="1C582B14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E0F92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807E4" w14:textId="4CEC6F59" w:rsidR="00F40EEE" w:rsidRPr="00EC2E2E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2F383FB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1AF8F8" w14:textId="77777777" w:rsidR="00F40EEE" w:rsidRPr="00D625C9" w:rsidRDefault="00F40EE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E1230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CC250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F74CC" w14:textId="1067F70A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2E2E">
              <w:rPr>
                <w:rFonts w:hint="eastAsia"/>
                <w:kern w:val="0"/>
                <w:sz w:val="18"/>
                <w:szCs w:val="18"/>
                <w:fitText w:val="1260" w:id="-1763373046"/>
              </w:rPr>
              <w:t>公共心・公徳心</w:t>
            </w:r>
          </w:p>
        </w:tc>
        <w:tc>
          <w:tcPr>
            <w:tcW w:w="1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4397D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6F2F" w14:textId="77777777" w:rsidR="00F40EEE" w:rsidRPr="00D625C9" w:rsidRDefault="00F40EE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2DB2718A" w14:textId="36AB64DF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4AFF2ACB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199227" w14:textId="2578953B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08A4EF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AC123C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04443E20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49101031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99028" w14:textId="2E762EB3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別活動の所見</w:t>
            </w:r>
          </w:p>
        </w:tc>
      </w:tr>
      <w:tr w:rsidR="00EC2E2E" w:rsidRPr="00D625C9" w14:paraId="1E382EB5" w14:textId="692C43DE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31BA743B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09BEA5" w14:textId="1E01C17E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65E39728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672AC3DA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6EA878BB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502C8569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86B8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21C75A65" w14:textId="14213057" w:rsidTr="00EC2E2E">
        <w:trPr>
          <w:trHeight w:val="304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EA837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81EFE" w14:textId="0510E917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3F9EE63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3B0608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35857" w14:textId="77777777" w:rsidR="00EC2E2E" w:rsidRPr="000459B1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0F01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37D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077196C1" w14:textId="65943DAD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77E39820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FEFBE" w14:textId="74CADB63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AD506D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F31793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21DC422A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19E2FE22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F039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614FDB53" w14:textId="720AA235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2BB11C51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4981DBA" w14:textId="254F6279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1AB93B4B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4F24741A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4486EAB4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06E6CC64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DB4FC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4C6FF7D5" w14:textId="4C14D6FA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9FA9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画工作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2E54B" w14:textId="697DDAAB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8A35259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B13F3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90F3E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A9FAD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0DD6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4E9CBD91" w14:textId="3C879C7D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7E837ECA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A4187A" w14:textId="1C3AC810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4BB4FE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6B68B7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259CF24C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110821D5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47C5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64AAAFEE" w14:textId="2F4D1AAC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6E2134F8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AFA115F" w14:textId="1619BD8B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367925FB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60B2D810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4817BB66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517D0CD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5049D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23FAD3D3" w14:textId="278EC37E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05184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9425E0" w14:textId="7E7A1086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57DAB95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2C6F96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19C04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B2D14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E850D" w14:textId="373C3616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2E2E">
              <w:rPr>
                <w:rFonts w:hint="eastAsia"/>
                <w:spacing w:val="90"/>
                <w:kern w:val="0"/>
                <w:sz w:val="18"/>
                <w:szCs w:val="18"/>
                <w:fitText w:val="1260" w:id="-1763373045"/>
              </w:rPr>
              <w:t>総合所</w:t>
            </w:r>
            <w:r w:rsidRPr="00EC2E2E">
              <w:rPr>
                <w:rFonts w:hint="eastAsia"/>
                <w:kern w:val="0"/>
                <w:sz w:val="18"/>
                <w:szCs w:val="18"/>
                <w:fitText w:val="1260" w:id="-1763373045"/>
              </w:rPr>
              <w:t>見</w:t>
            </w:r>
          </w:p>
        </w:tc>
      </w:tr>
      <w:tr w:rsidR="00EC2E2E" w:rsidRPr="00D625C9" w14:paraId="7E2B0B15" w14:textId="1B731A1E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689D1839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722FD" w14:textId="2BD8E495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C62D69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C8E565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3C151BC6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10D74ABB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DB4E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2B9AD613" w14:textId="6DD30BF7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  <w:vAlign w:val="center"/>
          </w:tcPr>
          <w:p w14:paraId="545515EB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36CAC9" w14:textId="3AC6045E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</w:tcBorders>
          </w:tcPr>
          <w:p w14:paraId="540E68DF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right w:val="single" w:sz="12" w:space="0" w:color="auto"/>
            </w:tcBorders>
          </w:tcPr>
          <w:p w14:paraId="47DA0369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11C1A92A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4D8377D0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E616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3F4EA92B" w14:textId="234DAE70" w:rsidTr="00EC2E2E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CA423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1CA86" w14:textId="69E4029A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BF36187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F152C8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19B3A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CA802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CD5C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288CF420" w14:textId="3CB837FC" w:rsidTr="00EC2E2E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</w:tcBorders>
          </w:tcPr>
          <w:p w14:paraId="47BCBE06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D2B922" w14:textId="6B44C96D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1515BB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EF929A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</w:tcBorders>
            <w:vAlign w:val="center"/>
          </w:tcPr>
          <w:p w14:paraId="25D81ED3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6F23484F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8983D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2E2E" w:rsidRPr="00D625C9" w14:paraId="35CE313E" w14:textId="36051FE5" w:rsidTr="00197896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7E3BC1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2391" w14:textId="48F041A0" w:rsidR="00EC2E2E" w:rsidRPr="00EC2E2E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5AC6452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914DF9" w14:textId="77777777" w:rsidR="00EC2E2E" w:rsidRPr="00D625C9" w:rsidRDefault="00EC2E2E" w:rsidP="00F40EEE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8F512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E5C13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75D2" w14:textId="77777777" w:rsidR="00EC2E2E" w:rsidRPr="00D625C9" w:rsidRDefault="00EC2E2E" w:rsidP="00F40E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97896" w:rsidRPr="00D625C9" w14:paraId="184F7469" w14:textId="4FA60421" w:rsidTr="00197896">
        <w:trPr>
          <w:trHeight w:val="305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590D5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31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3208B4" w14:textId="16C93838" w:rsidR="00197896" w:rsidRPr="00EC2E2E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tr2bl w:val="nil"/>
            </w:tcBorders>
          </w:tcPr>
          <w:p w14:paraId="4B84CC9D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A7A1A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671B13D4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4AACC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95628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97896" w:rsidRPr="00D625C9" w14:paraId="10973CF0" w14:textId="77777777" w:rsidTr="00197896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85CDE" w14:textId="77777777" w:rsidR="00197896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6F7A3A" w14:textId="4F18AB80" w:rsidR="00197896" w:rsidRPr="00EC2E2E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tr2bl w:val="nil"/>
            </w:tcBorders>
          </w:tcPr>
          <w:p w14:paraId="6AB0EB25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39CFBF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64E39C0A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61AAE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4008" w14:textId="77777777" w:rsidR="00197896" w:rsidRPr="00D625C9" w:rsidRDefault="00197896" w:rsidP="001978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97896" w:rsidRPr="00D625C9" w14:paraId="44BFFBA3" w14:textId="2E6B1326" w:rsidTr="00197896">
        <w:trPr>
          <w:trHeight w:val="305"/>
          <w:jc w:val="center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318DA0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316C7" w14:textId="1F55C614" w:rsidR="00197896" w:rsidRPr="00EC2E2E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C2E2E">
              <w:rPr>
                <w:rFonts w:hint="eastAsia"/>
                <w:sz w:val="18"/>
                <w:szCs w:val="18"/>
              </w:rPr>
              <w:t>主体的に学習に取り組む態度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14:paraId="325DC076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1AD458F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25EDB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DE495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71BE" w14:textId="77777777" w:rsidR="00197896" w:rsidRPr="00D625C9" w:rsidRDefault="00197896" w:rsidP="0019789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14:paraId="065E0257" w14:textId="77777777" w:rsidR="00FF05FC" w:rsidRDefault="00FF05FC" w:rsidP="002B760A">
      <w:pPr>
        <w:spacing w:line="100" w:lineRule="exact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656"/>
        <w:gridCol w:w="756"/>
        <w:gridCol w:w="2317"/>
        <w:gridCol w:w="3969"/>
      </w:tblGrid>
      <w:tr w:rsidR="00FF05FC" w14:paraId="2AF8D575" w14:textId="77777777" w:rsidTr="002B760A">
        <w:trPr>
          <w:trHeight w:val="356"/>
          <w:jc w:val="center"/>
        </w:trPr>
        <w:tc>
          <w:tcPr>
            <w:tcW w:w="936" w:type="dxa"/>
            <w:vAlign w:val="center"/>
          </w:tcPr>
          <w:p w14:paraId="5F8C6A6B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rFonts w:hint="eastAsia"/>
                <w:sz w:val="18"/>
                <w:szCs w:val="18"/>
              </w:rPr>
              <w:t>出欠席</w:t>
            </w:r>
          </w:p>
          <w:p w14:paraId="28DB6829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rFonts w:hint="eastAsia"/>
                <w:sz w:val="18"/>
                <w:szCs w:val="18"/>
              </w:rPr>
              <w:t>の記録</w:t>
            </w:r>
          </w:p>
        </w:tc>
        <w:tc>
          <w:tcPr>
            <w:tcW w:w="1656" w:type="dxa"/>
            <w:vAlign w:val="center"/>
          </w:tcPr>
          <w:p w14:paraId="0437A5D8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rFonts w:hint="eastAsia"/>
                <w:sz w:val="18"/>
                <w:szCs w:val="18"/>
              </w:rPr>
              <w:t>出席しなければ</w:t>
            </w:r>
          </w:p>
          <w:p w14:paraId="65E204BE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00AB">
              <w:rPr>
                <w:rFonts w:hint="eastAsia"/>
                <w:spacing w:val="18"/>
                <w:kern w:val="0"/>
                <w:sz w:val="18"/>
                <w:szCs w:val="18"/>
                <w:fitText w:val="1260" w:id="-2019365887"/>
              </w:rPr>
              <w:t>ならない日</w:t>
            </w:r>
            <w:r w:rsidRPr="00FC00AB">
              <w:rPr>
                <w:rFonts w:hint="eastAsia"/>
                <w:kern w:val="0"/>
                <w:sz w:val="18"/>
                <w:szCs w:val="18"/>
                <w:fitText w:val="1260" w:id="-2019365887"/>
              </w:rPr>
              <w:t>数</w:t>
            </w:r>
          </w:p>
        </w:tc>
        <w:tc>
          <w:tcPr>
            <w:tcW w:w="756" w:type="dxa"/>
            <w:vAlign w:val="center"/>
          </w:tcPr>
          <w:p w14:paraId="2ADCCC7C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sz w:val="18"/>
                <w:szCs w:val="18"/>
              </w:rPr>
              <w:t>欠席</w:t>
            </w:r>
          </w:p>
          <w:p w14:paraId="739D7441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sz w:val="18"/>
                <w:szCs w:val="18"/>
              </w:rPr>
              <w:t>日数</w:t>
            </w:r>
          </w:p>
        </w:tc>
        <w:tc>
          <w:tcPr>
            <w:tcW w:w="2317" w:type="dxa"/>
            <w:vAlign w:val="center"/>
          </w:tcPr>
          <w:p w14:paraId="7A81DF31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00AB">
              <w:rPr>
                <w:spacing w:val="45"/>
                <w:kern w:val="0"/>
                <w:sz w:val="18"/>
                <w:szCs w:val="18"/>
                <w:fitText w:val="720" w:id="-2019365886"/>
              </w:rPr>
              <w:t>欠席</w:t>
            </w:r>
            <w:r w:rsidRPr="00FC00AB">
              <w:rPr>
                <w:kern w:val="0"/>
                <w:sz w:val="18"/>
                <w:szCs w:val="18"/>
                <w:fitText w:val="720" w:id="-2019365886"/>
              </w:rPr>
              <w:t>の</w:t>
            </w:r>
          </w:p>
          <w:p w14:paraId="635C451F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sz w:val="18"/>
                <w:szCs w:val="18"/>
              </w:rPr>
              <w:t>主な理由</w:t>
            </w:r>
          </w:p>
        </w:tc>
        <w:tc>
          <w:tcPr>
            <w:tcW w:w="3969" w:type="dxa"/>
            <w:vAlign w:val="center"/>
          </w:tcPr>
          <w:p w14:paraId="65D4ACDF" w14:textId="77777777" w:rsidR="00FF05FC" w:rsidRPr="002B760A" w:rsidRDefault="00FF05FC" w:rsidP="002B76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760A">
              <w:rPr>
                <w:rFonts w:hint="eastAsia"/>
                <w:sz w:val="18"/>
                <w:szCs w:val="18"/>
              </w:rPr>
              <w:t>健康に関する所見</w:t>
            </w:r>
          </w:p>
        </w:tc>
      </w:tr>
      <w:tr w:rsidR="002B760A" w14:paraId="1B5B6803" w14:textId="77777777" w:rsidTr="00FC00AB">
        <w:trPr>
          <w:trHeight w:val="247"/>
          <w:jc w:val="center"/>
        </w:trPr>
        <w:tc>
          <w:tcPr>
            <w:tcW w:w="936" w:type="dxa"/>
            <w:vAlign w:val="center"/>
          </w:tcPr>
          <w:p w14:paraId="2721B94E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656" w:type="dxa"/>
            <w:vAlign w:val="center"/>
          </w:tcPr>
          <w:p w14:paraId="53CEA9F8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A5B779F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vAlign w:val="center"/>
          </w:tcPr>
          <w:p w14:paraId="6208D125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074C761A" w14:textId="77777777" w:rsidR="002B760A" w:rsidRDefault="002B760A" w:rsidP="00FC00AB">
            <w:pPr>
              <w:rPr>
                <w:sz w:val="16"/>
                <w:szCs w:val="16"/>
              </w:rPr>
            </w:pPr>
          </w:p>
        </w:tc>
      </w:tr>
      <w:tr w:rsidR="002B760A" w14:paraId="42227072" w14:textId="77777777" w:rsidTr="002B760A">
        <w:trPr>
          <w:trHeight w:val="235"/>
          <w:jc w:val="center"/>
        </w:trPr>
        <w:tc>
          <w:tcPr>
            <w:tcW w:w="936" w:type="dxa"/>
            <w:vAlign w:val="center"/>
          </w:tcPr>
          <w:p w14:paraId="1CB20725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年</w:t>
            </w:r>
          </w:p>
        </w:tc>
        <w:tc>
          <w:tcPr>
            <w:tcW w:w="1656" w:type="dxa"/>
            <w:vAlign w:val="center"/>
          </w:tcPr>
          <w:p w14:paraId="74C8D7ED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81095DC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vAlign w:val="center"/>
          </w:tcPr>
          <w:p w14:paraId="0F51EF05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54B3AFA" w14:textId="77777777" w:rsidR="002B760A" w:rsidRDefault="002B760A" w:rsidP="002B760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40A745" w14:textId="77777777" w:rsidR="00FF05FC" w:rsidRPr="002B760A" w:rsidRDefault="002B760A" w:rsidP="00FF05FC">
      <w:pPr>
        <w:rPr>
          <w:sz w:val="18"/>
          <w:szCs w:val="18"/>
        </w:rPr>
      </w:pPr>
      <w:r w:rsidRPr="002B760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4E7AE" wp14:editId="1668EB16">
                <wp:simplePos x="0" y="0"/>
                <wp:positionH relativeFrom="margin">
                  <wp:align>left</wp:align>
                </wp:positionH>
                <wp:positionV relativeFrom="paragraph">
                  <wp:posOffset>1110359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5B8C" w14:textId="77777777" w:rsidR="002B760A" w:rsidRPr="00C75F4E" w:rsidRDefault="002B760A">
                            <w:pPr>
                              <w:rPr>
                                <w:sz w:val="18"/>
                              </w:rPr>
                            </w:pPr>
                            <w:r w:rsidRPr="00C75F4E">
                              <w:rPr>
                                <w:rFonts w:hint="eastAsia"/>
                                <w:sz w:val="18"/>
                              </w:rPr>
                              <w:t>※厳封にて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E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7.45pt;width:185.9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" filled="f" stroked="f">
                <v:textbox style="mso-fit-shape-to-text:t">
                  <w:txbxContent>
                    <w:p w14:paraId="520F5B8C" w14:textId="77777777" w:rsidR="002B760A" w:rsidRPr="00C75F4E" w:rsidRDefault="002B760A">
                      <w:pPr>
                        <w:rPr>
                          <w:sz w:val="18"/>
                        </w:rPr>
                      </w:pPr>
                      <w:r w:rsidRPr="00C75F4E">
                        <w:rPr>
                          <w:rFonts w:hint="eastAsia"/>
                          <w:sz w:val="18"/>
                        </w:rPr>
                        <w:t>※厳封にて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CE" w:rsidRPr="002B760A">
        <w:rPr>
          <w:rFonts w:hint="eastAsia"/>
          <w:sz w:val="18"/>
          <w:szCs w:val="18"/>
        </w:rPr>
        <w:t>上記の記載事項に相違ありません。　　　　　　　　　　　　　　　　　　　　　　　令和　　　年　　　月　　　　日</w:t>
      </w:r>
    </w:p>
    <w:tbl>
      <w:tblPr>
        <w:tblStyle w:val="a3"/>
        <w:tblpPr w:leftFromText="142" w:rightFromText="142" w:vertAnchor="text" w:tblpX="-56" w:tblpY="1"/>
        <w:tblW w:w="97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2551"/>
        <w:gridCol w:w="505"/>
        <w:gridCol w:w="709"/>
        <w:gridCol w:w="1337"/>
        <w:gridCol w:w="682"/>
        <w:gridCol w:w="2551"/>
        <w:gridCol w:w="341"/>
      </w:tblGrid>
      <w:tr w:rsidR="00FF05FC" w:rsidRPr="002B760A" w14:paraId="3953A591" w14:textId="77777777" w:rsidTr="00FF05FC">
        <w:trPr>
          <w:gridAfter w:val="3"/>
          <w:wAfter w:w="3574" w:type="dxa"/>
          <w:trHeight w:hRule="exact" w:val="34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E472" w14:textId="77777777" w:rsidR="00FF05FC" w:rsidRPr="002B760A" w:rsidRDefault="00FF05FC" w:rsidP="00D36B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pacing w:val="55"/>
                <w:kern w:val="0"/>
                <w:sz w:val="18"/>
                <w:szCs w:val="18"/>
                <w:fitText w:val="760" w:id="-2020798464"/>
              </w:rPr>
              <w:t>学校</w:t>
            </w:r>
            <w:r w:rsidRPr="002B760A">
              <w:rPr>
                <w:rFonts w:eastAsiaTheme="minorHAnsi" w:hint="eastAsia"/>
                <w:kern w:val="0"/>
                <w:sz w:val="18"/>
                <w:szCs w:val="18"/>
                <w:fitText w:val="760" w:id="-2020798464"/>
              </w:rPr>
              <w:t>名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A11D636" w14:textId="77777777" w:rsidR="00FF05FC" w:rsidRPr="002B760A" w:rsidRDefault="00FF05FC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</w:tr>
      <w:tr w:rsidR="00FF05FC" w:rsidRPr="002B760A" w14:paraId="3BF8B61F" w14:textId="77777777" w:rsidTr="00FF05FC">
        <w:trPr>
          <w:gridAfter w:val="3"/>
          <w:wAfter w:w="3574" w:type="dxa"/>
          <w:trHeight w:hRule="exact" w:val="34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37E3F" w14:textId="77777777" w:rsidR="00FF05FC" w:rsidRPr="002B760A" w:rsidRDefault="00FF05FC" w:rsidP="00D36B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pacing w:val="55"/>
                <w:kern w:val="0"/>
                <w:sz w:val="18"/>
                <w:szCs w:val="18"/>
                <w:fitText w:val="760" w:id="-2020798463"/>
              </w:rPr>
              <w:t>所在</w:t>
            </w:r>
            <w:r w:rsidRPr="002B760A">
              <w:rPr>
                <w:rFonts w:eastAsiaTheme="minorHAnsi" w:hint="eastAsia"/>
                <w:kern w:val="0"/>
                <w:sz w:val="18"/>
                <w:szCs w:val="18"/>
                <w:fitText w:val="760" w:id="-2020798463"/>
              </w:rPr>
              <w:t>地</w:t>
            </w:r>
          </w:p>
        </w:tc>
        <w:tc>
          <w:tcPr>
            <w:tcW w:w="5102" w:type="dxa"/>
            <w:gridSpan w:val="4"/>
            <w:tcBorders>
              <w:left w:val="nil"/>
              <w:right w:val="nil"/>
            </w:tcBorders>
            <w:vAlign w:val="bottom"/>
          </w:tcPr>
          <w:p w14:paraId="760F172B" w14:textId="77777777" w:rsidR="00FF05FC" w:rsidRPr="002B760A" w:rsidRDefault="00FF05FC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</w:tr>
      <w:tr w:rsidR="00FC00AB" w:rsidRPr="002B760A" w14:paraId="30A42649" w14:textId="77777777" w:rsidTr="00FC00AB">
        <w:trPr>
          <w:gridAfter w:val="4"/>
          <w:wAfter w:w="4911" w:type="dxa"/>
          <w:trHeight w:hRule="exact" w:val="34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F9382" w14:textId="77777777" w:rsidR="00FC00AB" w:rsidRPr="002B760A" w:rsidRDefault="00FC00AB" w:rsidP="00D36B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pacing w:val="26"/>
                <w:kern w:val="0"/>
                <w:sz w:val="18"/>
                <w:szCs w:val="18"/>
                <w:fitText w:val="800" w:id="-2020795135"/>
              </w:rPr>
              <w:t>電話番</w:t>
            </w:r>
            <w:r w:rsidRPr="002B760A">
              <w:rPr>
                <w:rFonts w:eastAsiaTheme="minorHAnsi" w:hint="eastAsia"/>
                <w:spacing w:val="-38"/>
                <w:kern w:val="0"/>
                <w:sz w:val="18"/>
                <w:szCs w:val="18"/>
                <w:fitText w:val="800" w:id="-2020795135"/>
              </w:rPr>
              <w:t>号</w:t>
            </w:r>
          </w:p>
        </w:tc>
        <w:tc>
          <w:tcPr>
            <w:tcW w:w="3056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6A5373F" w14:textId="77777777" w:rsidR="00FC00AB" w:rsidRPr="002B760A" w:rsidRDefault="00FC00AB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067AD0AD" w14:textId="5D10C011" w:rsidR="00FC00AB" w:rsidRPr="002B760A" w:rsidRDefault="00FC00AB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</w:tr>
      <w:tr w:rsidR="00FF05FC" w:rsidRPr="002B760A" w14:paraId="2C9D3D98" w14:textId="77777777" w:rsidTr="00FC00AB">
        <w:trPr>
          <w:trHeight w:hRule="exact" w:val="34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8328" w14:textId="77777777" w:rsidR="00FF05FC" w:rsidRPr="002B760A" w:rsidRDefault="00FF05FC" w:rsidP="00D36B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pacing w:val="55"/>
                <w:kern w:val="0"/>
                <w:sz w:val="18"/>
                <w:szCs w:val="18"/>
                <w:fitText w:val="760" w:id="-2020798462"/>
              </w:rPr>
              <w:t>校長</w:t>
            </w:r>
            <w:r w:rsidRPr="002B760A">
              <w:rPr>
                <w:rFonts w:eastAsiaTheme="minorHAnsi" w:hint="eastAsia"/>
                <w:kern w:val="0"/>
                <w:sz w:val="18"/>
                <w:szCs w:val="18"/>
                <w:fitText w:val="760" w:id="-2020798462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27D57B2" w14:textId="77777777" w:rsidR="00FF05FC" w:rsidRPr="002B760A" w:rsidRDefault="00FF05FC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D9A0A0E" w14:textId="77777777" w:rsidR="00FF05FC" w:rsidRPr="002B760A" w:rsidRDefault="00FF05FC" w:rsidP="00FC00AB">
            <w:pPr>
              <w:ind w:right="180"/>
              <w:jc w:val="right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z w:val="18"/>
                <w:szCs w:val="18"/>
              </w:rPr>
              <w:t>職印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6C03" w14:textId="77777777" w:rsidR="00FF05FC" w:rsidRPr="002B760A" w:rsidRDefault="00FF05FC" w:rsidP="00D36B47">
            <w:pPr>
              <w:wordWrap w:val="0"/>
              <w:jc w:val="right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hint="eastAsia"/>
                <w:sz w:val="18"/>
                <w:szCs w:val="18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7EBCA061" w14:textId="77777777" w:rsidR="00FF05FC" w:rsidRPr="002B760A" w:rsidRDefault="00FF05FC" w:rsidP="00D36B47">
            <w:pPr>
              <w:ind w:leftChars="50" w:left="105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25619BA8" w14:textId="77777777" w:rsidR="00FF05FC" w:rsidRPr="002B760A" w:rsidRDefault="00FF05FC" w:rsidP="00D36B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60A">
              <w:rPr>
                <w:rFonts w:eastAsiaTheme="minorHAnsi" w:cs="ＭＳ 明朝" w:hint="eastAsia"/>
                <w:sz w:val="18"/>
                <w:szCs w:val="18"/>
              </w:rPr>
              <w:t>印</w:t>
            </w:r>
          </w:p>
        </w:tc>
      </w:tr>
    </w:tbl>
    <w:p w14:paraId="2750C796" w14:textId="3C5E7EBB" w:rsidR="00727BCE" w:rsidRDefault="00727BCE" w:rsidP="00FF05FC">
      <w:pPr>
        <w:rPr>
          <w:sz w:val="18"/>
          <w:szCs w:val="18"/>
        </w:rPr>
      </w:pPr>
    </w:p>
    <w:p w14:paraId="5F679067" w14:textId="77777777" w:rsidR="00F40EEE" w:rsidRPr="002B760A" w:rsidRDefault="00F40EEE" w:rsidP="00FF05FC">
      <w:pPr>
        <w:rPr>
          <w:sz w:val="18"/>
          <w:szCs w:val="18"/>
        </w:rPr>
      </w:pPr>
    </w:p>
    <w:sectPr w:rsidR="00F40EEE" w:rsidRPr="002B760A" w:rsidSect="00FF05FC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0A6C" w14:textId="77777777" w:rsidR="00226DFD" w:rsidRDefault="00226DFD" w:rsidP="00166E79">
      <w:r>
        <w:separator/>
      </w:r>
    </w:p>
  </w:endnote>
  <w:endnote w:type="continuationSeparator" w:id="0">
    <w:p w14:paraId="4037E298" w14:textId="77777777" w:rsidR="00226DFD" w:rsidRDefault="00226DFD" w:rsidP="0016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1F22" w14:textId="77777777" w:rsidR="00226DFD" w:rsidRDefault="00226DFD" w:rsidP="00166E79">
      <w:r>
        <w:separator/>
      </w:r>
    </w:p>
  </w:footnote>
  <w:footnote w:type="continuationSeparator" w:id="0">
    <w:p w14:paraId="3E32EF3E" w14:textId="77777777" w:rsidR="00226DFD" w:rsidRDefault="00226DFD" w:rsidP="0016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3F"/>
    <w:rsid w:val="000459B1"/>
    <w:rsid w:val="000D2410"/>
    <w:rsid w:val="000E2429"/>
    <w:rsid w:val="0010393F"/>
    <w:rsid w:val="00166E79"/>
    <w:rsid w:val="0018150D"/>
    <w:rsid w:val="00197896"/>
    <w:rsid w:val="00226DFD"/>
    <w:rsid w:val="00273685"/>
    <w:rsid w:val="002746DE"/>
    <w:rsid w:val="002B760A"/>
    <w:rsid w:val="003D7ADC"/>
    <w:rsid w:val="005155A0"/>
    <w:rsid w:val="005833EB"/>
    <w:rsid w:val="00590227"/>
    <w:rsid w:val="005C705E"/>
    <w:rsid w:val="00631D79"/>
    <w:rsid w:val="006D66D8"/>
    <w:rsid w:val="00723BB2"/>
    <w:rsid w:val="00727BCE"/>
    <w:rsid w:val="00A25EF9"/>
    <w:rsid w:val="00C75F4E"/>
    <w:rsid w:val="00D12219"/>
    <w:rsid w:val="00D533A0"/>
    <w:rsid w:val="00D625C9"/>
    <w:rsid w:val="00D81D81"/>
    <w:rsid w:val="00DC2354"/>
    <w:rsid w:val="00EC2E2E"/>
    <w:rsid w:val="00F40EEE"/>
    <w:rsid w:val="00F60A5C"/>
    <w:rsid w:val="00F62080"/>
    <w:rsid w:val="00F833D3"/>
    <w:rsid w:val="00FC00AB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69D3F"/>
  <w15:chartTrackingRefBased/>
  <w15:docId w15:val="{B56F5950-EEF1-4985-A5C8-99B319E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6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E79"/>
  </w:style>
  <w:style w:type="paragraph" w:styleId="a8">
    <w:name w:val="footer"/>
    <w:basedOn w:val="a"/>
    <w:link w:val="a9"/>
    <w:uiPriority w:val="99"/>
    <w:unhideWhenUsed/>
    <w:rsid w:val="00166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07B3-AE5B-4CC3-85CE-99B91221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 Tetsuo</dc:creator>
  <cp:keywords/>
  <dc:description/>
  <cp:lastModifiedBy>tj-sec1@intra.tng.ac.jp</cp:lastModifiedBy>
  <cp:revision>7</cp:revision>
  <cp:lastPrinted>2021-07-06T12:16:00Z</cp:lastPrinted>
  <dcterms:created xsi:type="dcterms:W3CDTF">2020-07-22T02:24:00Z</dcterms:created>
  <dcterms:modified xsi:type="dcterms:W3CDTF">2023-07-07T05:13:00Z</dcterms:modified>
</cp:coreProperties>
</file>